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28" w:rsidRPr="00CF1018" w:rsidRDefault="00001C18" w:rsidP="002E1528">
      <w:pPr>
        <w:jc w:val="center"/>
        <w:rPr>
          <w:rFonts w:ascii="Times New Roman" w:hAnsi="Times New Roman" w:cs="Times New Roman"/>
          <w:b/>
        </w:rPr>
      </w:pPr>
      <w:r w:rsidRPr="00CF1018">
        <w:rPr>
          <w:rFonts w:ascii="Times New Roman" w:hAnsi="Times New Roman" w:cs="Times New Roman"/>
          <w:b/>
        </w:rPr>
        <w:t>ÖN BAŞVURU FORMU</w:t>
      </w:r>
    </w:p>
    <w:p w:rsidR="00857BB6" w:rsidRPr="00CF1018" w:rsidRDefault="00857BB6" w:rsidP="002E1528">
      <w:pPr>
        <w:jc w:val="center"/>
        <w:rPr>
          <w:rFonts w:ascii="Times New Roman" w:hAnsi="Times New Roman" w:cs="Times New Roman"/>
          <w:b/>
        </w:rPr>
      </w:pPr>
      <w:r w:rsidRPr="00CF1018">
        <w:rPr>
          <w:rFonts w:ascii="Times New Roman" w:hAnsi="Times New Roman" w:cs="Times New Roman"/>
          <w:b/>
        </w:rPr>
        <w:t>(</w:t>
      </w:r>
      <w:r w:rsidR="00001C18" w:rsidRPr="00CF1018">
        <w:rPr>
          <w:rFonts w:ascii="Times New Roman" w:hAnsi="Times New Roman" w:cs="Times New Roman"/>
          <w:b/>
        </w:rPr>
        <w:t>Protokol kapsamında değişime katılacak öğrenciler için</w:t>
      </w:r>
      <w:r w:rsidRPr="00CF1018">
        <w:rPr>
          <w:rFonts w:ascii="Times New Roman" w:hAnsi="Times New Roman" w:cs="Times New Roman"/>
          <w:b/>
        </w:rPr>
        <w:t>)</w:t>
      </w:r>
    </w:p>
    <w:p w:rsidR="002E1528" w:rsidRPr="00CF1018" w:rsidRDefault="002E1528" w:rsidP="002E1528">
      <w:pPr>
        <w:jc w:val="center"/>
        <w:rPr>
          <w:rFonts w:ascii="Times New Roman" w:hAnsi="Times New Roman" w:cs="Times New Roman"/>
        </w:rPr>
      </w:pPr>
      <w:r w:rsidRPr="00CF1018">
        <w:rPr>
          <w:rFonts w:ascii="Times New Roman" w:hAnsi="Times New Roman" w:cs="Times New Roman"/>
        </w:rPr>
        <w:t>(</w:t>
      </w:r>
      <w:r w:rsidR="00001C18" w:rsidRPr="00CF1018">
        <w:rPr>
          <w:rFonts w:ascii="Times New Roman" w:hAnsi="Times New Roman" w:cs="Times New Roman"/>
          <w:i/>
          <w:sz w:val="20"/>
          <w:szCs w:val="20"/>
        </w:rPr>
        <w:t>Bu formu,</w:t>
      </w:r>
      <w:r w:rsidR="00CF1018">
        <w:rPr>
          <w:rFonts w:ascii="Times New Roman" w:hAnsi="Times New Roman" w:cs="Times New Roman"/>
          <w:i/>
          <w:sz w:val="20"/>
          <w:szCs w:val="20"/>
        </w:rPr>
        <w:t xml:space="preserve"> lütfen istenen tüm bilgilerle </w:t>
      </w:r>
      <w:r w:rsidR="00CF1018" w:rsidRPr="00CF1018">
        <w:rPr>
          <w:rFonts w:ascii="Times New Roman" w:hAnsi="Times New Roman" w:cs="Times New Roman"/>
          <w:i/>
          <w:sz w:val="20"/>
          <w:szCs w:val="20"/>
        </w:rPr>
        <w:t>elektronik</w:t>
      </w:r>
      <w:r w:rsidR="00001C18" w:rsidRPr="00CF1018">
        <w:rPr>
          <w:rFonts w:ascii="Times New Roman" w:hAnsi="Times New Roman" w:cs="Times New Roman"/>
          <w:i/>
          <w:sz w:val="20"/>
          <w:szCs w:val="20"/>
        </w:rPr>
        <w:t xml:space="preserve"> olarak doldurunuz.</w:t>
      </w:r>
      <w:r w:rsidRPr="00CF1018">
        <w:rPr>
          <w:rFonts w:ascii="Times New Roman" w:hAnsi="Times New Roman" w:cs="Times New Roman"/>
        </w:rPr>
        <w:t xml:space="preserve">) </w:t>
      </w:r>
    </w:p>
    <w:tbl>
      <w:tblPr>
        <w:tblStyle w:val="TabloKlavuzu"/>
        <w:tblpPr w:leftFromText="180" w:rightFromText="180" w:vertAnchor="text" w:horzAnchor="margin" w:tblpXSpec="center" w:tblpY="48"/>
        <w:tblW w:w="5403" w:type="pct"/>
        <w:tblLook w:val="04A0" w:firstRow="1" w:lastRow="0" w:firstColumn="1" w:lastColumn="0" w:noHBand="0" w:noVBand="1"/>
      </w:tblPr>
      <w:tblGrid>
        <w:gridCol w:w="2264"/>
        <w:gridCol w:w="7528"/>
      </w:tblGrid>
      <w:tr w:rsidR="003A563C" w:rsidRPr="00CF1018" w:rsidTr="003A563C">
        <w:trPr>
          <w:trHeight w:val="585"/>
        </w:trPr>
        <w:tc>
          <w:tcPr>
            <w:tcW w:w="5000" w:type="pct"/>
            <w:gridSpan w:val="2"/>
          </w:tcPr>
          <w:p w:rsidR="003A563C" w:rsidRPr="00CF1018" w:rsidRDefault="0006130E" w:rsidP="003A563C">
            <w:pPr>
              <w:rPr>
                <w:rFonts w:ascii="Times New Roman" w:hAnsi="Times New Roman" w:cs="Times New Roman"/>
                <w:b/>
              </w:rPr>
            </w:pPr>
            <w:r w:rsidRPr="00CF1018">
              <w:rPr>
                <w:rFonts w:ascii="Times New Roman" w:hAnsi="Times New Roman" w:cs="Times New Roman"/>
                <w:b/>
              </w:rPr>
              <w:t>ÖĞRENCİNİN BİLGİLERİ</w:t>
            </w:r>
          </w:p>
          <w:p w:rsidR="003A563C" w:rsidRPr="00CF1018" w:rsidRDefault="003A563C" w:rsidP="003A563C">
            <w:pPr>
              <w:rPr>
                <w:rFonts w:ascii="Times New Roman" w:hAnsi="Times New Roman" w:cs="Times New Roman"/>
              </w:rPr>
            </w:pPr>
          </w:p>
        </w:tc>
      </w:tr>
      <w:tr w:rsidR="003A563C" w:rsidRPr="00CF1018" w:rsidTr="00B117ED">
        <w:trPr>
          <w:trHeight w:val="301"/>
        </w:trPr>
        <w:tc>
          <w:tcPr>
            <w:tcW w:w="1156" w:type="pct"/>
          </w:tcPr>
          <w:p w:rsidR="003A563C" w:rsidRPr="00CF1018" w:rsidRDefault="0006130E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3844" w:type="pct"/>
          </w:tcPr>
          <w:p w:rsidR="003A563C" w:rsidRPr="00CF1018" w:rsidRDefault="003A563C" w:rsidP="003A563C">
            <w:pPr>
              <w:rPr>
                <w:rFonts w:ascii="Times New Roman" w:hAnsi="Times New Roman" w:cs="Times New Roman"/>
              </w:rPr>
            </w:pPr>
          </w:p>
        </w:tc>
      </w:tr>
      <w:tr w:rsidR="003A563C" w:rsidRPr="00CF1018" w:rsidTr="00B117ED">
        <w:trPr>
          <w:trHeight w:val="301"/>
        </w:trPr>
        <w:tc>
          <w:tcPr>
            <w:tcW w:w="1156" w:type="pct"/>
          </w:tcPr>
          <w:p w:rsidR="003A563C" w:rsidRPr="00CF1018" w:rsidRDefault="0006130E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3844" w:type="pct"/>
          </w:tcPr>
          <w:p w:rsidR="003A563C" w:rsidRPr="00CF1018" w:rsidRDefault="0006130E" w:rsidP="0006130E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Georgia" w:hAnsi="Georgia" w:cs="Arial"/>
                <w:sz w:val="21"/>
                <w:szCs w:val="21"/>
              </w:rPr>
              <w:t>Erkek</w:t>
            </w:r>
            <w:r w:rsidR="003A563C" w:rsidRPr="00CF1018">
              <w:rPr>
                <w:rFonts w:ascii="Georgia" w:hAnsi="Georgia" w:cs="Arial"/>
                <w:sz w:val="21"/>
                <w:szCs w:val="21"/>
              </w:rPr>
              <w:t xml:space="preserve">         </w:t>
            </w:r>
            <w:sdt>
              <w:sdtPr>
                <w:rPr>
                  <w:rFonts w:ascii="Georgia" w:hAnsi="Georgia" w:cs="Arial"/>
                  <w:sz w:val="21"/>
                  <w:szCs w:val="21"/>
                </w:rPr>
                <w:id w:val="-21181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163" w:rsidRPr="00CF1018">
                  <w:rPr>
                    <w:rFonts w:ascii="MS Gothic" w:eastAsia="MS Gothic" w:hAnsi="MS Gothic" w:cs="Arial"/>
                    <w:sz w:val="21"/>
                    <w:szCs w:val="21"/>
                  </w:rPr>
                  <w:t>☐</w:t>
                </w:r>
              </w:sdtContent>
            </w:sdt>
            <w:r w:rsidR="003A563C" w:rsidRPr="00CF1018">
              <w:rPr>
                <w:rFonts w:ascii="Georgia" w:hAnsi="Georgia" w:cs="Arial"/>
                <w:sz w:val="21"/>
                <w:szCs w:val="21"/>
              </w:rPr>
              <w:t xml:space="preserve">             </w:t>
            </w:r>
            <w:r w:rsidRPr="00CF1018">
              <w:rPr>
                <w:rFonts w:ascii="Georgia" w:hAnsi="Georgia" w:cs="Arial"/>
                <w:sz w:val="21"/>
                <w:szCs w:val="21"/>
              </w:rPr>
              <w:t>Kadın</w:t>
            </w:r>
            <w:r w:rsidR="003A563C" w:rsidRPr="00CF1018">
              <w:rPr>
                <w:rFonts w:ascii="Georgia" w:hAnsi="Georgia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Georgia" w:hAnsi="Georgia" w:cs="Arial"/>
                  <w:sz w:val="21"/>
                  <w:szCs w:val="21"/>
                </w:rPr>
                <w:id w:val="-9577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163" w:rsidRPr="00CF1018">
                  <w:rPr>
                    <w:rFonts w:ascii="MS Gothic" w:eastAsia="MS Gothic" w:hAnsi="MS Gothic" w:cs="Aria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A563C" w:rsidRPr="00CF1018" w:rsidTr="00B117ED">
        <w:trPr>
          <w:trHeight w:val="301"/>
        </w:trPr>
        <w:tc>
          <w:tcPr>
            <w:tcW w:w="1156" w:type="pct"/>
          </w:tcPr>
          <w:p w:rsidR="003A563C" w:rsidRPr="00CF1018" w:rsidRDefault="0006130E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3844" w:type="pct"/>
          </w:tcPr>
          <w:p w:rsidR="003A563C" w:rsidRPr="00CF1018" w:rsidRDefault="003A563C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F7917" w:rsidRPr="00CF1018" w:rsidTr="00B117ED">
        <w:trPr>
          <w:trHeight w:val="301"/>
        </w:trPr>
        <w:tc>
          <w:tcPr>
            <w:tcW w:w="1156" w:type="pct"/>
          </w:tcPr>
          <w:p w:rsidR="00AF7917" w:rsidRPr="00CF1018" w:rsidRDefault="00AF7917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TC veya Yabancı Kimlik Numarası</w:t>
            </w:r>
          </w:p>
        </w:tc>
        <w:tc>
          <w:tcPr>
            <w:tcW w:w="3844" w:type="pct"/>
          </w:tcPr>
          <w:p w:rsidR="00AF7917" w:rsidRPr="00CF1018" w:rsidRDefault="00AF7917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A563C" w:rsidRPr="00CF1018" w:rsidTr="00B117ED">
        <w:trPr>
          <w:trHeight w:val="283"/>
        </w:trPr>
        <w:tc>
          <w:tcPr>
            <w:tcW w:w="1156" w:type="pct"/>
          </w:tcPr>
          <w:p w:rsidR="003A563C" w:rsidRPr="00CF1018" w:rsidRDefault="0006130E" w:rsidP="006140AE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844" w:type="pct"/>
          </w:tcPr>
          <w:p w:rsidR="003A563C" w:rsidRPr="00CF1018" w:rsidRDefault="003A563C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140AE" w:rsidRPr="00CF1018" w:rsidTr="00B117ED">
        <w:trPr>
          <w:trHeight w:val="283"/>
        </w:trPr>
        <w:tc>
          <w:tcPr>
            <w:tcW w:w="1156" w:type="pct"/>
          </w:tcPr>
          <w:p w:rsidR="006140AE" w:rsidRPr="00CF1018" w:rsidRDefault="00AF7917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Doğum Yeri</w:t>
            </w:r>
            <w:r w:rsidR="006140AE" w:rsidRPr="00CF1018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844" w:type="pct"/>
          </w:tcPr>
          <w:p w:rsidR="006140AE" w:rsidRPr="00CF1018" w:rsidRDefault="006140AE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A563C" w:rsidRPr="00CF1018" w:rsidTr="00B117ED">
        <w:trPr>
          <w:trHeight w:val="301"/>
        </w:trPr>
        <w:tc>
          <w:tcPr>
            <w:tcW w:w="1156" w:type="pct"/>
          </w:tcPr>
          <w:p w:rsidR="003A563C" w:rsidRPr="00CF1018" w:rsidRDefault="00AF7917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844" w:type="pct"/>
          </w:tcPr>
          <w:p w:rsidR="003A563C" w:rsidRPr="00CF1018" w:rsidRDefault="003A563C" w:rsidP="003A563C">
            <w:pPr>
              <w:rPr>
                <w:rFonts w:ascii="Times New Roman" w:hAnsi="Times New Roman" w:cs="Times New Roman"/>
                <w:noProof/>
              </w:rPr>
            </w:pPr>
          </w:p>
          <w:p w:rsidR="00752022" w:rsidRPr="00CF1018" w:rsidRDefault="00752022" w:rsidP="003A563C">
            <w:pPr>
              <w:rPr>
                <w:rFonts w:ascii="Times New Roman" w:hAnsi="Times New Roman" w:cs="Times New Roman"/>
                <w:noProof/>
              </w:rPr>
            </w:pPr>
          </w:p>
          <w:p w:rsidR="00752022" w:rsidRPr="00CF1018" w:rsidRDefault="00752022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A563C" w:rsidRPr="00CF1018" w:rsidTr="00B117ED">
        <w:trPr>
          <w:trHeight w:val="283"/>
        </w:trPr>
        <w:tc>
          <w:tcPr>
            <w:tcW w:w="1156" w:type="pct"/>
          </w:tcPr>
          <w:p w:rsidR="003A563C" w:rsidRPr="00CF1018" w:rsidRDefault="00AF7917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3844" w:type="pct"/>
          </w:tcPr>
          <w:p w:rsidR="003A563C" w:rsidRPr="00CF1018" w:rsidRDefault="003A563C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A563C" w:rsidRPr="00CF1018" w:rsidTr="00B117ED">
        <w:trPr>
          <w:trHeight w:val="301"/>
        </w:trPr>
        <w:tc>
          <w:tcPr>
            <w:tcW w:w="1156" w:type="pct"/>
          </w:tcPr>
          <w:p w:rsidR="003A563C" w:rsidRPr="00CF1018" w:rsidRDefault="00AF7917" w:rsidP="003A563C">
            <w:pPr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3844" w:type="pct"/>
          </w:tcPr>
          <w:p w:rsidR="00B117ED" w:rsidRPr="00CF1018" w:rsidRDefault="00B117ED" w:rsidP="003A563C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806E68" w:rsidRPr="00CF1018" w:rsidRDefault="00806E68" w:rsidP="002E152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text" w:horzAnchor="margin" w:tblpXSpec="center" w:tblpY="48"/>
        <w:tblW w:w="5403" w:type="pct"/>
        <w:tblLayout w:type="fixed"/>
        <w:tblLook w:val="04A0" w:firstRow="1" w:lastRow="0" w:firstColumn="1" w:lastColumn="0" w:noHBand="0" w:noVBand="1"/>
      </w:tblPr>
      <w:tblGrid>
        <w:gridCol w:w="2548"/>
        <w:gridCol w:w="7244"/>
      </w:tblGrid>
      <w:tr w:rsidR="00857BB6" w:rsidRPr="00CF1018" w:rsidTr="00B75267">
        <w:trPr>
          <w:trHeight w:val="585"/>
        </w:trPr>
        <w:tc>
          <w:tcPr>
            <w:tcW w:w="5000" w:type="pct"/>
            <w:gridSpan w:val="2"/>
          </w:tcPr>
          <w:p w:rsidR="00857BB6" w:rsidRPr="00CF1018" w:rsidRDefault="00864C93" w:rsidP="00FC6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İK BİLGİLER</w:t>
            </w:r>
          </w:p>
          <w:p w:rsidR="00857BB6" w:rsidRPr="00CF1018" w:rsidRDefault="00857BB6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857BB6" w:rsidRPr="00CF1018" w:rsidTr="00B75267">
        <w:trPr>
          <w:trHeight w:val="301"/>
        </w:trPr>
        <w:tc>
          <w:tcPr>
            <w:tcW w:w="1301" w:type="pct"/>
          </w:tcPr>
          <w:p w:rsidR="00857BB6" w:rsidRPr="00CF1018" w:rsidRDefault="00864C93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3699" w:type="pct"/>
          </w:tcPr>
          <w:p w:rsidR="00857BB6" w:rsidRPr="00CF1018" w:rsidRDefault="00857BB6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6140AE" w:rsidRPr="00CF1018" w:rsidTr="00B75267">
        <w:trPr>
          <w:trHeight w:val="301"/>
        </w:trPr>
        <w:tc>
          <w:tcPr>
            <w:tcW w:w="1301" w:type="pct"/>
          </w:tcPr>
          <w:p w:rsidR="006140AE" w:rsidRPr="00CF1018" w:rsidRDefault="00864C93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  <w:r w:rsidR="00F740A7">
              <w:rPr>
                <w:rFonts w:ascii="Times New Roman" w:hAnsi="Times New Roman" w:cs="Times New Roman"/>
              </w:rPr>
              <w:t xml:space="preserve"> / Enstitü</w:t>
            </w:r>
          </w:p>
        </w:tc>
        <w:tc>
          <w:tcPr>
            <w:tcW w:w="3699" w:type="pct"/>
          </w:tcPr>
          <w:p w:rsidR="006140AE" w:rsidRPr="00CF1018" w:rsidRDefault="006140AE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857BB6" w:rsidRPr="00CF1018" w:rsidTr="00B75267">
        <w:trPr>
          <w:trHeight w:val="283"/>
        </w:trPr>
        <w:tc>
          <w:tcPr>
            <w:tcW w:w="1301" w:type="pct"/>
          </w:tcPr>
          <w:p w:rsidR="00857BB6" w:rsidRPr="00CF1018" w:rsidRDefault="00864C93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3699" w:type="pct"/>
          </w:tcPr>
          <w:p w:rsidR="00857BB6" w:rsidRPr="00CF1018" w:rsidRDefault="00857BB6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857BB6" w:rsidRPr="00CF1018" w:rsidTr="00B75267">
        <w:trPr>
          <w:trHeight w:val="301"/>
        </w:trPr>
        <w:tc>
          <w:tcPr>
            <w:tcW w:w="1301" w:type="pct"/>
          </w:tcPr>
          <w:p w:rsidR="00857BB6" w:rsidRPr="00CF1018" w:rsidRDefault="00864C93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NO</w:t>
            </w:r>
          </w:p>
        </w:tc>
        <w:tc>
          <w:tcPr>
            <w:tcW w:w="3699" w:type="pct"/>
          </w:tcPr>
          <w:p w:rsidR="00857BB6" w:rsidRPr="00CF1018" w:rsidRDefault="00857BB6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857BB6" w:rsidRPr="00CF1018" w:rsidTr="00B75267">
        <w:trPr>
          <w:trHeight w:val="301"/>
        </w:trPr>
        <w:tc>
          <w:tcPr>
            <w:tcW w:w="1301" w:type="pct"/>
          </w:tcPr>
          <w:p w:rsidR="00857BB6" w:rsidRPr="00CF1018" w:rsidRDefault="00864C93" w:rsidP="00C9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Kademesi</w:t>
            </w:r>
            <w:r w:rsidR="00B75267" w:rsidRPr="00CF10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9" w:type="pct"/>
          </w:tcPr>
          <w:p w:rsidR="00857BB6" w:rsidRPr="00CF1018" w:rsidRDefault="00864C93" w:rsidP="00864C93">
            <w:pPr>
              <w:tabs>
                <w:tab w:val="left" w:pos="14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isans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2266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7E"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  <w:r w:rsidR="00C9537E" w:rsidRPr="00CF1018"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>Yüksek Lisans</w:t>
            </w:r>
            <w:r w:rsidR="00C9537E" w:rsidRPr="00CF1018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4186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7E"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  <w:r w:rsidR="00C9537E" w:rsidRPr="00CF1018">
              <w:rPr>
                <w:rFonts w:ascii="Times New Roman" w:hAnsi="Times New Roman" w:cs="Times New Roman"/>
                <w:noProof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</w:rPr>
              <w:t>Doktora</w:t>
            </w:r>
            <w:r w:rsidR="00C9537E" w:rsidRPr="00CF1018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214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7E"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</w:p>
        </w:tc>
      </w:tr>
      <w:tr w:rsidR="00857BB6" w:rsidRPr="00CF1018" w:rsidTr="00B75267">
        <w:trPr>
          <w:trHeight w:val="283"/>
        </w:trPr>
        <w:tc>
          <w:tcPr>
            <w:tcW w:w="1301" w:type="pct"/>
          </w:tcPr>
          <w:p w:rsidR="00857BB6" w:rsidRPr="00CF1018" w:rsidRDefault="00E12088" w:rsidP="00C9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 Anda Okuduğu Yıl</w:t>
            </w:r>
          </w:p>
        </w:tc>
        <w:tc>
          <w:tcPr>
            <w:tcW w:w="3699" w:type="pct"/>
          </w:tcPr>
          <w:p w:rsidR="00857BB6" w:rsidRPr="00CF1018" w:rsidRDefault="006140AE" w:rsidP="006140AE">
            <w:pPr>
              <w:tabs>
                <w:tab w:val="left" w:pos="810"/>
                <w:tab w:val="left" w:pos="1815"/>
                <w:tab w:val="left" w:pos="2910"/>
              </w:tabs>
              <w:rPr>
                <w:rFonts w:ascii="Times New Roman" w:hAnsi="Times New Roman" w:cs="Times New Roman"/>
                <w:noProof/>
              </w:rPr>
            </w:pPr>
            <w:r w:rsidRPr="00CF1018">
              <w:rPr>
                <w:rFonts w:ascii="Times New Roman" w:hAnsi="Times New Roman" w:cs="Times New Roman"/>
                <w:noProof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4299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  <w:noProof/>
              </w:rPr>
              <w:tab/>
              <w:t xml:space="preserve">2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13456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  <w:noProof/>
              </w:rPr>
              <w:tab/>
              <w:t xml:space="preserve">3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72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  <w:noProof/>
              </w:rPr>
              <w:tab/>
              <w:t xml:space="preserve">4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93966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  <w:noProof/>
                  </w:rPr>
                  <w:t>☐</w:t>
                </w:r>
              </w:sdtContent>
            </w:sdt>
          </w:p>
        </w:tc>
      </w:tr>
      <w:tr w:rsidR="00864C93" w:rsidRPr="00CF1018" w:rsidTr="00B75267">
        <w:trPr>
          <w:trHeight w:val="283"/>
        </w:trPr>
        <w:tc>
          <w:tcPr>
            <w:tcW w:w="1301" w:type="pct"/>
          </w:tcPr>
          <w:p w:rsidR="00864C93" w:rsidRPr="00CF1018" w:rsidRDefault="00864C93" w:rsidP="0086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Dil Seviyesi</w:t>
            </w:r>
          </w:p>
        </w:tc>
        <w:tc>
          <w:tcPr>
            <w:tcW w:w="3699" w:type="pct"/>
          </w:tcPr>
          <w:p w:rsidR="00864C93" w:rsidRPr="00CF1018" w:rsidRDefault="00864C93" w:rsidP="00864C93">
            <w:pPr>
              <w:tabs>
                <w:tab w:val="left" w:pos="975"/>
                <w:tab w:val="left" w:pos="1980"/>
                <w:tab w:val="left" w:pos="2985"/>
                <w:tab w:val="left" w:pos="4125"/>
                <w:tab w:val="left" w:pos="5115"/>
              </w:tabs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 xml:space="preserve">A1 </w:t>
            </w:r>
            <w:sdt>
              <w:sdtPr>
                <w:rPr>
                  <w:rFonts w:ascii="Times New Roman" w:hAnsi="Times New Roman" w:cs="Times New Roman"/>
                </w:rPr>
                <w:id w:val="-21279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A2 </w:t>
            </w:r>
            <w:sdt>
              <w:sdtPr>
                <w:rPr>
                  <w:rFonts w:ascii="Times New Roman" w:hAnsi="Times New Roman" w:cs="Times New Roman"/>
                </w:rPr>
                <w:id w:val="-4369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B1 </w:t>
            </w:r>
            <w:sdt>
              <w:sdtPr>
                <w:rPr>
                  <w:rFonts w:ascii="Times New Roman" w:hAnsi="Times New Roman" w:cs="Times New Roman"/>
                </w:rPr>
                <w:id w:val="-10912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B2 </w:t>
            </w:r>
            <w:sdt>
              <w:sdtPr>
                <w:rPr>
                  <w:rFonts w:ascii="Times New Roman" w:hAnsi="Times New Roman" w:cs="Times New Roman"/>
                </w:rPr>
                <w:id w:val="-5820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C1 </w:t>
            </w:r>
            <w:sdt>
              <w:sdtPr>
                <w:rPr>
                  <w:rFonts w:ascii="Times New Roman" w:hAnsi="Times New Roman" w:cs="Times New Roman"/>
                </w:rPr>
                <w:id w:val="-9514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C2 </w:t>
            </w:r>
            <w:sdt>
              <w:sdtPr>
                <w:rPr>
                  <w:rFonts w:ascii="Times New Roman" w:hAnsi="Times New Roman" w:cs="Times New Roman"/>
                </w:rPr>
                <w:id w:val="-11927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</w:tr>
      <w:tr w:rsidR="00864C93" w:rsidRPr="00CF1018" w:rsidTr="00B75267">
        <w:trPr>
          <w:trHeight w:val="283"/>
        </w:trPr>
        <w:tc>
          <w:tcPr>
            <w:tcW w:w="1301" w:type="pct"/>
          </w:tcPr>
          <w:p w:rsidR="00864C93" w:rsidRPr="00CF1018" w:rsidRDefault="00864C93" w:rsidP="0086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  <w:proofErr w:type="gramStart"/>
            <w:r w:rsidRPr="00CF1018">
              <w:rPr>
                <w:rFonts w:ascii="Times New Roman" w:hAnsi="Times New Roman" w:cs="Times New Roman"/>
              </w:rPr>
              <w:t>…………………..</w:t>
            </w:r>
            <w:proofErr w:type="gramEnd"/>
          </w:p>
        </w:tc>
        <w:tc>
          <w:tcPr>
            <w:tcW w:w="3699" w:type="pct"/>
          </w:tcPr>
          <w:p w:rsidR="00864C93" w:rsidRPr="00CF1018" w:rsidRDefault="00864C93" w:rsidP="00864C93">
            <w:pPr>
              <w:tabs>
                <w:tab w:val="left" w:pos="975"/>
                <w:tab w:val="left" w:pos="1980"/>
                <w:tab w:val="left" w:pos="2985"/>
                <w:tab w:val="left" w:pos="4125"/>
                <w:tab w:val="left" w:pos="5115"/>
              </w:tabs>
              <w:rPr>
                <w:rFonts w:ascii="Times New Roman" w:hAnsi="Times New Roman" w:cs="Times New Roman"/>
              </w:rPr>
            </w:pPr>
            <w:r w:rsidRPr="00CF1018">
              <w:rPr>
                <w:rFonts w:ascii="Times New Roman" w:hAnsi="Times New Roman" w:cs="Times New Roman"/>
              </w:rPr>
              <w:t xml:space="preserve">A1 </w:t>
            </w:r>
            <w:sdt>
              <w:sdtPr>
                <w:rPr>
                  <w:rFonts w:ascii="Times New Roman" w:hAnsi="Times New Roman" w:cs="Times New Roman"/>
                </w:rPr>
                <w:id w:val="15676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A2 </w:t>
            </w:r>
            <w:sdt>
              <w:sdtPr>
                <w:rPr>
                  <w:rFonts w:ascii="Times New Roman" w:hAnsi="Times New Roman" w:cs="Times New Roman"/>
                </w:rPr>
                <w:id w:val="-3676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B1 </w:t>
            </w:r>
            <w:sdt>
              <w:sdtPr>
                <w:rPr>
                  <w:rFonts w:ascii="Times New Roman" w:hAnsi="Times New Roman" w:cs="Times New Roman"/>
                </w:rPr>
                <w:id w:val="11722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B2 </w:t>
            </w:r>
            <w:sdt>
              <w:sdtPr>
                <w:rPr>
                  <w:rFonts w:ascii="Times New Roman" w:hAnsi="Times New Roman" w:cs="Times New Roman"/>
                </w:rPr>
                <w:id w:val="-10161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C1 </w:t>
            </w:r>
            <w:sdt>
              <w:sdtPr>
                <w:rPr>
                  <w:rFonts w:ascii="Times New Roman" w:hAnsi="Times New Roman" w:cs="Times New Roman"/>
                </w:rPr>
                <w:id w:val="4583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  <w:t xml:space="preserve">C2 </w:t>
            </w:r>
            <w:sdt>
              <w:sdtPr>
                <w:rPr>
                  <w:rFonts w:ascii="Times New Roman" w:hAnsi="Times New Roman" w:cs="Times New Roman"/>
                </w:rPr>
                <w:id w:val="-13014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</w:tr>
      <w:tr w:rsidR="00864C93" w:rsidRPr="00CF1018" w:rsidTr="00B75267">
        <w:trPr>
          <w:trHeight w:val="283"/>
        </w:trPr>
        <w:tc>
          <w:tcPr>
            <w:tcW w:w="1301" w:type="pct"/>
          </w:tcPr>
          <w:p w:rsidR="00864C93" w:rsidRDefault="00864C93" w:rsidP="0086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elgesi Türü</w:t>
            </w:r>
            <w:r w:rsidR="00F74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9" w:type="pct"/>
          </w:tcPr>
          <w:p w:rsidR="00864C93" w:rsidRPr="00CF1018" w:rsidRDefault="00864C93" w:rsidP="00864C93">
            <w:pPr>
              <w:tabs>
                <w:tab w:val="left" w:pos="975"/>
                <w:tab w:val="left" w:pos="1980"/>
                <w:tab w:val="left" w:pos="2985"/>
                <w:tab w:val="left" w:pos="4125"/>
                <w:tab w:val="left" w:pos="5115"/>
              </w:tabs>
              <w:rPr>
                <w:rFonts w:ascii="Times New Roman" w:hAnsi="Times New Roman" w:cs="Times New Roman"/>
              </w:rPr>
            </w:pPr>
          </w:p>
        </w:tc>
      </w:tr>
    </w:tbl>
    <w:p w:rsidR="002E1528" w:rsidRPr="00CF1018" w:rsidRDefault="002E1528" w:rsidP="00857BB6">
      <w:pPr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text" w:horzAnchor="margin" w:tblpXSpec="center" w:tblpY="48"/>
        <w:tblW w:w="5403" w:type="pct"/>
        <w:tblLayout w:type="fixed"/>
        <w:tblLook w:val="04A0" w:firstRow="1" w:lastRow="0" w:firstColumn="1" w:lastColumn="0" w:noHBand="0" w:noVBand="1"/>
      </w:tblPr>
      <w:tblGrid>
        <w:gridCol w:w="2548"/>
        <w:gridCol w:w="7244"/>
      </w:tblGrid>
      <w:tr w:rsidR="00E70408" w:rsidRPr="00CF1018" w:rsidTr="00FC6383">
        <w:trPr>
          <w:trHeight w:val="585"/>
        </w:trPr>
        <w:tc>
          <w:tcPr>
            <w:tcW w:w="5000" w:type="pct"/>
            <w:gridSpan w:val="2"/>
          </w:tcPr>
          <w:p w:rsidR="00E70408" w:rsidRPr="00CF1018" w:rsidRDefault="007F3089" w:rsidP="00FC6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RT DIŞINDA DEĞİŞ</w:t>
            </w:r>
            <w:r w:rsidR="00DA5584">
              <w:rPr>
                <w:rFonts w:ascii="Times New Roman" w:hAnsi="Times New Roman" w:cs="Times New Roman"/>
                <w:b/>
              </w:rPr>
              <w:t>İME GİDİLMEK İSTENEN ÜNİVERSİTE</w:t>
            </w:r>
          </w:p>
          <w:p w:rsidR="00E70408" w:rsidRPr="00CF1018" w:rsidRDefault="00E70408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E70408" w:rsidRPr="00CF1018" w:rsidTr="00FC6383">
        <w:trPr>
          <w:trHeight w:val="301"/>
        </w:trPr>
        <w:tc>
          <w:tcPr>
            <w:tcW w:w="1301" w:type="pct"/>
          </w:tcPr>
          <w:p w:rsidR="00E70408" w:rsidRPr="00CF1018" w:rsidRDefault="00DA5584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</w:t>
            </w:r>
          </w:p>
        </w:tc>
        <w:tc>
          <w:tcPr>
            <w:tcW w:w="3699" w:type="pct"/>
          </w:tcPr>
          <w:p w:rsidR="00E70408" w:rsidRPr="00CF1018" w:rsidRDefault="00E70408" w:rsidP="009A0FDA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  <w:tr w:rsidR="00E70408" w:rsidRPr="00CF1018" w:rsidTr="00FC6383">
        <w:trPr>
          <w:trHeight w:val="283"/>
        </w:trPr>
        <w:tc>
          <w:tcPr>
            <w:tcW w:w="1301" w:type="pct"/>
          </w:tcPr>
          <w:p w:rsidR="00E70408" w:rsidRPr="00CF1018" w:rsidRDefault="00DA5584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Enstitü</w:t>
            </w:r>
          </w:p>
        </w:tc>
        <w:tc>
          <w:tcPr>
            <w:tcW w:w="3699" w:type="pct"/>
          </w:tcPr>
          <w:p w:rsidR="00E70408" w:rsidRPr="00CF1018" w:rsidRDefault="00E70408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E70408" w:rsidRPr="00CF1018" w:rsidTr="00FC6383">
        <w:trPr>
          <w:trHeight w:val="301"/>
        </w:trPr>
        <w:tc>
          <w:tcPr>
            <w:tcW w:w="1301" w:type="pct"/>
          </w:tcPr>
          <w:p w:rsidR="00E70408" w:rsidRPr="00CF1018" w:rsidRDefault="00DA5584" w:rsidP="00FC6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699" w:type="pct"/>
          </w:tcPr>
          <w:p w:rsidR="00E70408" w:rsidRPr="00CF1018" w:rsidRDefault="00E70408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DA5584" w:rsidRPr="00CF1018" w:rsidTr="00FC6383">
        <w:trPr>
          <w:trHeight w:val="301"/>
        </w:trPr>
        <w:tc>
          <w:tcPr>
            <w:tcW w:w="1301" w:type="pct"/>
          </w:tcPr>
          <w:p w:rsidR="00DA5584" w:rsidRPr="00CF1018" w:rsidRDefault="00DA5584" w:rsidP="00DA5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işim Dönemi</w:t>
            </w:r>
          </w:p>
        </w:tc>
        <w:tc>
          <w:tcPr>
            <w:tcW w:w="3699" w:type="pct"/>
          </w:tcPr>
          <w:p w:rsidR="00DA5584" w:rsidRPr="00CF1018" w:rsidRDefault="00DA5584" w:rsidP="00DA5584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</w:rPr>
                <w:id w:val="18085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Bahar</w:t>
            </w:r>
            <w:r w:rsidRPr="00CF101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422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Pr="00CF101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üm Akademik Yıl</w:t>
            </w:r>
            <w:r w:rsidRPr="00CF101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203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018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</w:tr>
    </w:tbl>
    <w:p w:rsidR="003673F9" w:rsidRPr="00CF1018" w:rsidRDefault="003673F9" w:rsidP="00857BB6">
      <w:pPr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text" w:horzAnchor="margin" w:tblpXSpec="center" w:tblpY="48"/>
        <w:tblW w:w="5403" w:type="pct"/>
        <w:tblLayout w:type="fixed"/>
        <w:tblLook w:val="04A0" w:firstRow="1" w:lastRow="0" w:firstColumn="1" w:lastColumn="0" w:noHBand="0" w:noVBand="1"/>
      </w:tblPr>
      <w:tblGrid>
        <w:gridCol w:w="9792"/>
      </w:tblGrid>
      <w:tr w:rsidR="00A0411F" w:rsidRPr="00CF1018" w:rsidTr="00FC6383">
        <w:trPr>
          <w:trHeight w:val="585"/>
        </w:trPr>
        <w:tc>
          <w:tcPr>
            <w:tcW w:w="5000" w:type="pct"/>
          </w:tcPr>
          <w:p w:rsidR="00A0411F" w:rsidRPr="00CF1018" w:rsidRDefault="00DA5584" w:rsidP="00FC6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yet Beyanı</w:t>
            </w:r>
          </w:p>
          <w:p w:rsidR="00A0411F" w:rsidRPr="00CF1018" w:rsidRDefault="00A0411F" w:rsidP="00FC6383">
            <w:pPr>
              <w:rPr>
                <w:rFonts w:ascii="Times New Roman" w:hAnsi="Times New Roman" w:cs="Times New Roman"/>
              </w:rPr>
            </w:pPr>
          </w:p>
        </w:tc>
      </w:tr>
      <w:tr w:rsidR="00A0411F" w:rsidRPr="00CF1018" w:rsidTr="00A0411F">
        <w:trPr>
          <w:trHeight w:val="905"/>
        </w:trPr>
        <w:tc>
          <w:tcPr>
            <w:tcW w:w="5000" w:type="pct"/>
          </w:tcPr>
          <w:p w:rsidR="00A0411F" w:rsidRPr="00CF1018" w:rsidRDefault="00DA5584" w:rsidP="000C4F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ütfen neden yurt dışında bir üniversitede değişime katılmak istediğinizi kısaca anlatınız.</w:t>
            </w:r>
          </w:p>
        </w:tc>
      </w:tr>
    </w:tbl>
    <w:p w:rsidR="00A0411F" w:rsidRPr="00CF1018" w:rsidRDefault="00A0411F" w:rsidP="00857BB6">
      <w:pPr>
        <w:rPr>
          <w:rFonts w:ascii="Times New Roman" w:hAnsi="Times New Roman" w:cs="Times New Roman"/>
        </w:rPr>
      </w:pPr>
    </w:p>
    <w:p w:rsidR="004B3EF7" w:rsidRPr="00CF1018" w:rsidRDefault="000A3265" w:rsidP="004B3EF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bu belgede sunduğum bilgilerin doğru olduğunu beyan ederim. </w:t>
      </w:r>
      <w:r w:rsidR="0089476D">
        <w:rPr>
          <w:rFonts w:ascii="Times New Roman" w:hAnsi="Times New Roman" w:cs="Times New Roman"/>
        </w:rPr>
        <w:t>Aksi</w:t>
      </w:r>
      <w:r w:rsidR="0089476D" w:rsidRPr="0089476D">
        <w:rPr>
          <w:rFonts w:ascii="Times New Roman" w:hAnsi="Times New Roman" w:cs="Times New Roman"/>
        </w:rPr>
        <w:t xml:space="preserve"> protokolde belirtilmedikçe </w:t>
      </w:r>
      <w:r w:rsidR="00744453">
        <w:rPr>
          <w:rFonts w:ascii="Times New Roman" w:hAnsi="Times New Roman" w:cs="Times New Roman"/>
        </w:rPr>
        <w:t xml:space="preserve">yurt dışındaki üniversitede geçirdiğim sürede </w:t>
      </w:r>
      <w:bookmarkStart w:id="0" w:name="_GoBack"/>
      <w:bookmarkEnd w:id="0"/>
      <w:r w:rsidR="0089476D" w:rsidRPr="0089476D">
        <w:rPr>
          <w:rFonts w:ascii="Times New Roman" w:hAnsi="Times New Roman" w:cs="Times New Roman"/>
        </w:rPr>
        <w:t>konaklama, ulaşım, sağlık sigortası ve benzeri kişisel harcamalar</w:t>
      </w:r>
      <w:r w:rsidR="0089476D">
        <w:rPr>
          <w:rFonts w:ascii="Times New Roman" w:hAnsi="Times New Roman" w:cs="Times New Roman"/>
        </w:rPr>
        <w:t xml:space="preserve">ın tarafımca karşılanması gerektiğini bildiğimi ve yukarıda sunduğum bilgilerde herhangi bir değişiklik olması halinde Dış İlişkiler Birimini bilgilendireceğimi kabul ve taahhüt ederim. </w:t>
      </w:r>
      <w:r w:rsidR="0089476D" w:rsidRPr="0089476D">
        <w:rPr>
          <w:rFonts w:ascii="Times New Roman" w:hAnsi="Times New Roman" w:cs="Times New Roman"/>
        </w:rPr>
        <w:t xml:space="preserve"> </w:t>
      </w:r>
    </w:p>
    <w:p w:rsidR="002422EF" w:rsidRPr="00CF1018" w:rsidRDefault="002422EF" w:rsidP="007819F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80" w:rightFromText="180" w:vertAnchor="text" w:horzAnchor="margin" w:tblpXSpec="center" w:tblpY="-37"/>
        <w:tblW w:w="5403" w:type="pct"/>
        <w:tblLayout w:type="fixed"/>
        <w:tblLook w:val="04A0" w:firstRow="1" w:lastRow="0" w:firstColumn="1" w:lastColumn="0" w:noHBand="0" w:noVBand="1"/>
      </w:tblPr>
      <w:tblGrid>
        <w:gridCol w:w="2548"/>
        <w:gridCol w:w="7244"/>
      </w:tblGrid>
      <w:tr w:rsidR="002422EF" w:rsidRPr="00CF1018" w:rsidTr="002422EF">
        <w:trPr>
          <w:trHeight w:val="283"/>
        </w:trPr>
        <w:tc>
          <w:tcPr>
            <w:tcW w:w="1301" w:type="pct"/>
          </w:tcPr>
          <w:p w:rsidR="002422EF" w:rsidRPr="00CF1018" w:rsidRDefault="009E7B0D" w:rsidP="0024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Sahibinin İmzası</w:t>
            </w:r>
          </w:p>
        </w:tc>
        <w:tc>
          <w:tcPr>
            <w:tcW w:w="3699" w:type="pct"/>
          </w:tcPr>
          <w:p w:rsidR="000A3265" w:rsidRPr="00CF1018" w:rsidRDefault="000A3265" w:rsidP="002422EF">
            <w:pPr>
              <w:rPr>
                <w:rFonts w:ascii="Times New Roman" w:hAnsi="Times New Roman" w:cs="Times New Roman"/>
              </w:rPr>
            </w:pPr>
          </w:p>
          <w:p w:rsidR="008A3664" w:rsidRPr="00CF1018" w:rsidRDefault="008A3664" w:rsidP="002422EF">
            <w:pPr>
              <w:rPr>
                <w:rFonts w:ascii="Times New Roman" w:hAnsi="Times New Roman" w:cs="Times New Roman"/>
              </w:rPr>
            </w:pPr>
          </w:p>
        </w:tc>
      </w:tr>
      <w:tr w:rsidR="000A3265" w:rsidRPr="00CF1018" w:rsidTr="002422EF">
        <w:trPr>
          <w:trHeight w:val="283"/>
        </w:trPr>
        <w:tc>
          <w:tcPr>
            <w:tcW w:w="1301" w:type="pct"/>
          </w:tcPr>
          <w:p w:rsidR="000A3265" w:rsidRDefault="000A3265" w:rsidP="0024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699" w:type="pct"/>
          </w:tcPr>
          <w:p w:rsidR="000A3265" w:rsidRPr="00CF1018" w:rsidRDefault="000A3265" w:rsidP="002422EF">
            <w:pPr>
              <w:rPr>
                <w:rFonts w:ascii="Times New Roman" w:hAnsi="Times New Roman" w:cs="Times New Roman"/>
              </w:rPr>
            </w:pPr>
          </w:p>
        </w:tc>
      </w:tr>
      <w:tr w:rsidR="002422EF" w:rsidRPr="00CF1018" w:rsidTr="002422EF">
        <w:trPr>
          <w:trHeight w:val="283"/>
        </w:trPr>
        <w:tc>
          <w:tcPr>
            <w:tcW w:w="1301" w:type="pct"/>
          </w:tcPr>
          <w:p w:rsidR="002422EF" w:rsidRPr="00CF1018" w:rsidRDefault="000A3265" w:rsidP="0024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 Onayı</w:t>
            </w:r>
          </w:p>
        </w:tc>
        <w:tc>
          <w:tcPr>
            <w:tcW w:w="3699" w:type="pct"/>
          </w:tcPr>
          <w:p w:rsidR="002422EF" w:rsidRDefault="002422EF" w:rsidP="002422EF">
            <w:pPr>
              <w:rPr>
                <w:rFonts w:ascii="Times New Roman" w:hAnsi="Times New Roman" w:cs="Times New Roman"/>
              </w:rPr>
            </w:pPr>
          </w:p>
          <w:p w:rsidR="000A3265" w:rsidRPr="00CF1018" w:rsidRDefault="000A3265" w:rsidP="002422EF">
            <w:pPr>
              <w:rPr>
                <w:rFonts w:ascii="Times New Roman" w:hAnsi="Times New Roman" w:cs="Times New Roman"/>
              </w:rPr>
            </w:pPr>
          </w:p>
        </w:tc>
      </w:tr>
      <w:tr w:rsidR="000A3265" w:rsidRPr="00CF1018" w:rsidTr="002422EF">
        <w:trPr>
          <w:trHeight w:val="283"/>
        </w:trPr>
        <w:tc>
          <w:tcPr>
            <w:tcW w:w="1301" w:type="pct"/>
          </w:tcPr>
          <w:p w:rsidR="000A3265" w:rsidRDefault="000A3265" w:rsidP="0024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699" w:type="pct"/>
          </w:tcPr>
          <w:p w:rsidR="000A3265" w:rsidRPr="00CF1018" w:rsidRDefault="000A3265" w:rsidP="002422EF">
            <w:pPr>
              <w:rPr>
                <w:rFonts w:ascii="Times New Roman" w:hAnsi="Times New Roman" w:cs="Times New Roman"/>
              </w:rPr>
            </w:pPr>
          </w:p>
        </w:tc>
      </w:tr>
    </w:tbl>
    <w:p w:rsidR="007819F9" w:rsidRPr="00CF1018" w:rsidRDefault="007819F9" w:rsidP="00857BB6">
      <w:pPr>
        <w:rPr>
          <w:rFonts w:ascii="Times New Roman" w:hAnsi="Times New Roman" w:cs="Times New Roman"/>
        </w:rPr>
      </w:pPr>
    </w:p>
    <w:p w:rsidR="008A3664" w:rsidRPr="00CF1018" w:rsidRDefault="008A3664" w:rsidP="00857BB6">
      <w:pPr>
        <w:rPr>
          <w:rFonts w:ascii="Times New Roman" w:hAnsi="Times New Roman" w:cs="Times New Roman"/>
        </w:rPr>
      </w:pPr>
    </w:p>
    <w:p w:rsidR="008A3664" w:rsidRPr="00CF1018" w:rsidRDefault="008A3664" w:rsidP="00857BB6">
      <w:pPr>
        <w:rPr>
          <w:rFonts w:ascii="Times New Roman" w:hAnsi="Times New Roman" w:cs="Times New Roman"/>
        </w:rPr>
      </w:pPr>
    </w:p>
    <w:sectPr w:rsidR="008A3664" w:rsidRPr="00CF1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80" w:rsidRDefault="00CC2980" w:rsidP="00806E68">
      <w:pPr>
        <w:spacing w:after="0" w:line="240" w:lineRule="auto"/>
      </w:pPr>
      <w:r>
        <w:separator/>
      </w:r>
    </w:p>
  </w:endnote>
  <w:endnote w:type="continuationSeparator" w:id="0">
    <w:p w:rsidR="00CC2980" w:rsidRDefault="00CC2980" w:rsidP="0080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369837"/>
      <w:docPartObj>
        <w:docPartGallery w:val="Page Numbers (Bottom of Page)"/>
        <w:docPartUnique/>
      </w:docPartObj>
    </w:sdtPr>
    <w:sdtEndPr/>
    <w:sdtContent>
      <w:p w:rsidR="00F138F0" w:rsidRDefault="00F138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53">
          <w:rPr>
            <w:noProof/>
          </w:rPr>
          <w:t>2</w:t>
        </w:r>
        <w:r>
          <w:fldChar w:fldCharType="end"/>
        </w:r>
      </w:p>
    </w:sdtContent>
  </w:sdt>
  <w:p w:rsidR="00F138F0" w:rsidRDefault="00F138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80" w:rsidRDefault="00CC2980" w:rsidP="00806E68">
      <w:pPr>
        <w:spacing w:after="0" w:line="240" w:lineRule="auto"/>
      </w:pPr>
      <w:r>
        <w:separator/>
      </w:r>
    </w:p>
  </w:footnote>
  <w:footnote w:type="continuationSeparator" w:id="0">
    <w:p w:rsidR="00CC2980" w:rsidRDefault="00CC2980" w:rsidP="0080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68" w:rsidRPr="00806E68" w:rsidRDefault="00806E68" w:rsidP="00806E68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806E68">
      <w:rPr>
        <w:rFonts w:ascii="Times New Roman" w:hAnsi="Times New Roman" w:cs="Times New Roman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163830</wp:posOffset>
          </wp:positionV>
          <wp:extent cx="609600" cy="609600"/>
          <wp:effectExtent l="0" t="0" r="0" b="0"/>
          <wp:wrapTight wrapText="bothSides">
            <wp:wrapPolygon edited="0">
              <wp:start x="7425" y="0"/>
              <wp:lineTo x="3375" y="2700"/>
              <wp:lineTo x="0" y="7425"/>
              <wp:lineTo x="0" y="13500"/>
              <wp:lineTo x="5400" y="20250"/>
              <wp:lineTo x="7425" y="20925"/>
              <wp:lineTo x="14175" y="20925"/>
              <wp:lineTo x="16200" y="20250"/>
              <wp:lineTo x="20925" y="14175"/>
              <wp:lineTo x="20925" y="8100"/>
              <wp:lineTo x="18225" y="3375"/>
              <wp:lineTo x="14175" y="0"/>
              <wp:lineTo x="7425" y="0"/>
            </wp:wrapPolygon>
          </wp:wrapTight>
          <wp:docPr id="1" name="Resim 1" descr="C:\Users\userr\Desktop\CU-logo-En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r\Desktop\CU-logo-En_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68">
      <w:rPr>
        <w:rFonts w:ascii="Times New Roman" w:hAnsi="Times New Roman" w:cs="Times New Roman"/>
        <w:b/>
        <w:sz w:val="28"/>
        <w:szCs w:val="28"/>
      </w:rPr>
      <w:t xml:space="preserve">ÇUKUROVA </w:t>
    </w:r>
    <w:r w:rsidR="00001C18">
      <w:rPr>
        <w:rFonts w:ascii="Times New Roman" w:hAnsi="Times New Roman" w:cs="Times New Roman"/>
        <w:b/>
        <w:sz w:val="28"/>
        <w:szCs w:val="28"/>
      </w:rPr>
      <w:t>ÜNİVERSİTESİ</w:t>
    </w:r>
  </w:p>
  <w:p w:rsidR="00806E68" w:rsidRPr="00806E68" w:rsidRDefault="00001C18" w:rsidP="00806E68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IŞ İLİŞKİLER BİRİMİ</w:t>
    </w:r>
  </w:p>
  <w:p w:rsidR="00806E68" w:rsidRPr="00806E68" w:rsidRDefault="00001C18" w:rsidP="00806E68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LUSLARARASILAŞMA KOORDİNATÖRLÜĞÜ</w:t>
    </w:r>
  </w:p>
  <w:p w:rsidR="00806E68" w:rsidRDefault="00806E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14A88"/>
    <w:multiLevelType w:val="hybridMultilevel"/>
    <w:tmpl w:val="F3767B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A6C11"/>
    <w:multiLevelType w:val="hybridMultilevel"/>
    <w:tmpl w:val="17E4FE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68"/>
    <w:rsid w:val="00001C18"/>
    <w:rsid w:val="0006130E"/>
    <w:rsid w:val="00086288"/>
    <w:rsid w:val="000A3265"/>
    <w:rsid w:val="00120B48"/>
    <w:rsid w:val="0013737A"/>
    <w:rsid w:val="00137E22"/>
    <w:rsid w:val="00212C26"/>
    <w:rsid w:val="002422EF"/>
    <w:rsid w:val="00262F63"/>
    <w:rsid w:val="002D1163"/>
    <w:rsid w:val="002E1528"/>
    <w:rsid w:val="003673F9"/>
    <w:rsid w:val="00391F8C"/>
    <w:rsid w:val="003A563C"/>
    <w:rsid w:val="003E6AF2"/>
    <w:rsid w:val="004B3EF7"/>
    <w:rsid w:val="005276AC"/>
    <w:rsid w:val="00573914"/>
    <w:rsid w:val="005E06BA"/>
    <w:rsid w:val="006120F7"/>
    <w:rsid w:val="006140AE"/>
    <w:rsid w:val="00640EBD"/>
    <w:rsid w:val="00641E22"/>
    <w:rsid w:val="00661EEA"/>
    <w:rsid w:val="006B65A6"/>
    <w:rsid w:val="00744453"/>
    <w:rsid w:val="00752022"/>
    <w:rsid w:val="007819F9"/>
    <w:rsid w:val="007D7C67"/>
    <w:rsid w:val="007F3089"/>
    <w:rsid w:val="00806E68"/>
    <w:rsid w:val="00817D5F"/>
    <w:rsid w:val="0084664D"/>
    <w:rsid w:val="00857BB6"/>
    <w:rsid w:val="00864C93"/>
    <w:rsid w:val="0089476D"/>
    <w:rsid w:val="008A3664"/>
    <w:rsid w:val="008B10CF"/>
    <w:rsid w:val="0090250E"/>
    <w:rsid w:val="009A0FDA"/>
    <w:rsid w:val="009A56E1"/>
    <w:rsid w:val="009B4669"/>
    <w:rsid w:val="009B5F1C"/>
    <w:rsid w:val="009E7B0D"/>
    <w:rsid w:val="00A0411F"/>
    <w:rsid w:val="00A0443C"/>
    <w:rsid w:val="00A81F46"/>
    <w:rsid w:val="00AC4D18"/>
    <w:rsid w:val="00AF7917"/>
    <w:rsid w:val="00B117ED"/>
    <w:rsid w:val="00B640B7"/>
    <w:rsid w:val="00B75267"/>
    <w:rsid w:val="00B86074"/>
    <w:rsid w:val="00C9537E"/>
    <w:rsid w:val="00CC2980"/>
    <w:rsid w:val="00CD2FE8"/>
    <w:rsid w:val="00CF1018"/>
    <w:rsid w:val="00D94C9D"/>
    <w:rsid w:val="00DA5584"/>
    <w:rsid w:val="00E10005"/>
    <w:rsid w:val="00E12088"/>
    <w:rsid w:val="00E43676"/>
    <w:rsid w:val="00E70408"/>
    <w:rsid w:val="00EC1C70"/>
    <w:rsid w:val="00F138F0"/>
    <w:rsid w:val="00F4621E"/>
    <w:rsid w:val="00F7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E46F3-D05A-4355-9E36-C6F4328F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6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E68"/>
  </w:style>
  <w:style w:type="paragraph" w:styleId="Altbilgi">
    <w:name w:val="footer"/>
    <w:basedOn w:val="Normal"/>
    <w:link w:val="AltbilgiChar"/>
    <w:uiPriority w:val="99"/>
    <w:unhideWhenUsed/>
    <w:rsid w:val="00806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E68"/>
  </w:style>
  <w:style w:type="paragraph" w:styleId="ListeParagraf">
    <w:name w:val="List Paragraph"/>
    <w:basedOn w:val="Normal"/>
    <w:uiPriority w:val="34"/>
    <w:qFormat/>
    <w:rsid w:val="00806E68"/>
    <w:pPr>
      <w:ind w:left="720"/>
      <w:contextualSpacing/>
    </w:pPr>
  </w:style>
  <w:style w:type="table" w:styleId="TabloKlavuzu">
    <w:name w:val="Table Grid"/>
    <w:basedOn w:val="NormalTablo"/>
    <w:uiPriority w:val="39"/>
    <w:rsid w:val="002E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AB29-4B69-42F8-9C47-F9FE6B5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2</cp:revision>
  <cp:lastPrinted>2018-05-18T13:21:00Z</cp:lastPrinted>
  <dcterms:created xsi:type="dcterms:W3CDTF">2020-07-06T11:48:00Z</dcterms:created>
  <dcterms:modified xsi:type="dcterms:W3CDTF">2020-07-07T08:47:00Z</dcterms:modified>
</cp:coreProperties>
</file>